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766322C3" w14:textId="77777777" w:rsidR="00072F7D" w:rsidRDefault="00072F7D" w:rsidP="00072F7D">
      <w:pPr>
        <w:rPr>
          <w:rFonts w:ascii="Times New Roman" w:hAnsi="Times New Roman" w:cs="Times New Roman"/>
          <w:sz w:val="24"/>
          <w:szCs w:val="24"/>
        </w:rPr>
      </w:pPr>
    </w:p>
    <w:p w14:paraId="457E1A15" w14:textId="77777777" w:rsidR="00072F7D" w:rsidRDefault="00072F7D" w:rsidP="00072F7D">
      <w:pPr>
        <w:rPr>
          <w:rFonts w:ascii="Times New Roman" w:hAnsi="Times New Roman" w:cs="Times New Roman"/>
          <w:sz w:val="44"/>
          <w:szCs w:val="44"/>
        </w:rPr>
      </w:pPr>
      <w:r w:rsidRPr="007A65C7">
        <w:rPr>
          <w:rFonts w:ascii="Times New Roman" w:hAnsi="Times New Roman" w:cs="Times New Roman"/>
          <w:b/>
          <w:bCs/>
          <w:sz w:val="44"/>
          <w:szCs w:val="44"/>
        </w:rPr>
        <w:t>Set Up a Local Git Repository</w:t>
      </w:r>
      <w:r w:rsidRPr="00072F7D">
        <w:rPr>
          <w:rFonts w:ascii="Times New Roman" w:hAnsi="Times New Roman" w:cs="Times New Roman"/>
          <w:sz w:val="44"/>
          <w:szCs w:val="44"/>
        </w:rPr>
        <w:t xml:space="preserve">: </w:t>
      </w:r>
    </w:p>
    <w:p w14:paraId="326F0A71" w14:textId="2F44D85C" w:rsidR="00072F7D" w:rsidRPr="00072F7D" w:rsidRDefault="00072F7D" w:rsidP="00072F7D">
      <w:pPr>
        <w:rPr>
          <w:rFonts w:ascii="Times New Roman" w:hAnsi="Times New Roman" w:cs="Times New Roman"/>
          <w:sz w:val="44"/>
          <w:szCs w:val="44"/>
        </w:rPr>
      </w:pPr>
      <w:r w:rsidRPr="00072F7D">
        <w:rPr>
          <w:rFonts w:ascii="Times New Roman" w:hAnsi="Times New Roman" w:cs="Times New Roman"/>
          <w:sz w:val="44"/>
          <w:szCs w:val="44"/>
        </w:rPr>
        <w:t>Initialize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72F7D">
        <w:rPr>
          <w:rFonts w:ascii="Times New Roman" w:hAnsi="Times New Roman" w:cs="Times New Roman"/>
          <w:sz w:val="44"/>
          <w:szCs w:val="44"/>
        </w:rPr>
        <w:t>Git repository locally and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72F7D">
        <w:rPr>
          <w:rFonts w:ascii="Times New Roman" w:hAnsi="Times New Roman" w:cs="Times New Roman"/>
          <w:sz w:val="44"/>
          <w:szCs w:val="44"/>
        </w:rPr>
        <w:t xml:space="preserve">version control your static website </w:t>
      </w:r>
    </w:p>
    <w:p w14:paraId="70816C9A" w14:textId="68F06305" w:rsidR="002D4F47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303034CD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05CCF61E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A9672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A5A12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219E4965" w14:textId="406F7E15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F83B4E">
        <w:rPr>
          <w:rFonts w:ascii="Times New Roman" w:hAnsi="Times New Roman" w:cs="Times New Roman"/>
          <w:sz w:val="40"/>
          <w:szCs w:val="40"/>
        </w:rPr>
        <w:t>Yasvanth Rajan E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684B062A" w14:textId="77777777" w:rsidR="002D4F47" w:rsidRDefault="002D4F47" w:rsidP="00BE51FE"/>
    <w:p w14:paraId="213859D8" w14:textId="77777777" w:rsidR="00BE51FE" w:rsidRDefault="00BE51FE" w:rsidP="00BE51FE">
      <w:r w:rsidRPr="00BE51FE">
        <w:rPr>
          <w:noProof/>
          <w:lang w:val="en-US"/>
        </w:rPr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D11" w14:textId="308DA2DB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lastRenderedPageBreak/>
        <w:t>Introduction and Overview</w:t>
      </w:r>
    </w:p>
    <w:p w14:paraId="0EF45152" w14:textId="77777777" w:rsidR="001F4745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Pr="001F4745">
        <w:rPr>
          <w:rFonts w:ascii="Times New Roman" w:hAnsi="Times New Roman" w:cs="Times New Roman"/>
          <w:bCs/>
          <w:sz w:val="32"/>
          <w:szCs w:val="32"/>
        </w:rPr>
        <w:t>Version control is a critical component in modern software development, allowing teams and individuals to track changes, collaborate efficiently, and maintain a history of their work. Git, a distributed version control system, is widely used for its flexibility, speed, and powerful features. This Proof of Concept (POC) document outlines the process of setting up a local Git repository and using it to version control a static website. This will enable efficient management of website updates and facilitate collaboration among developers.</w:t>
      </w:r>
    </w:p>
    <w:p w14:paraId="0B4FD794" w14:textId="77777777" w:rsidR="001F4745" w:rsidRPr="001F4745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</w:p>
    <w:p w14:paraId="4E202008" w14:textId="2ED00349" w:rsidR="00605412" w:rsidRDefault="003B63BC" w:rsidP="001F4745">
      <w:pP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0F16042B" w14:textId="77777777" w:rsidR="001F4745" w:rsidRPr="001F4745" w:rsidRDefault="001F4745" w:rsidP="001F4745">
      <w:pPr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32"/>
        </w:rPr>
      </w:pPr>
      <w:r w:rsidRPr="001F4745">
        <w:rPr>
          <w:rFonts w:ascii="Times New Roman" w:hAnsi="Times New Roman" w:cs="Times New Roman"/>
          <w:bCs/>
          <w:sz w:val="32"/>
          <w:szCs w:val="32"/>
        </w:rPr>
        <w:t>Understand the basics of Git and version control.</w:t>
      </w:r>
    </w:p>
    <w:p w14:paraId="5AAA9B6B" w14:textId="77777777" w:rsidR="001F4745" w:rsidRPr="001F4745" w:rsidRDefault="001F4745" w:rsidP="001F4745">
      <w:pPr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32"/>
        </w:rPr>
      </w:pPr>
      <w:r w:rsidRPr="001F4745">
        <w:rPr>
          <w:rFonts w:ascii="Times New Roman" w:hAnsi="Times New Roman" w:cs="Times New Roman"/>
          <w:bCs/>
          <w:sz w:val="32"/>
          <w:szCs w:val="32"/>
        </w:rPr>
        <w:t>Learn how to initialize a Git repository locally.</w:t>
      </w:r>
    </w:p>
    <w:p w14:paraId="5E1941BE" w14:textId="77777777" w:rsidR="001F4745" w:rsidRPr="001F4745" w:rsidRDefault="001F4745" w:rsidP="001F4745">
      <w:pPr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32"/>
        </w:rPr>
      </w:pPr>
      <w:r w:rsidRPr="001F4745">
        <w:rPr>
          <w:rFonts w:ascii="Times New Roman" w:hAnsi="Times New Roman" w:cs="Times New Roman"/>
          <w:bCs/>
          <w:sz w:val="32"/>
          <w:szCs w:val="32"/>
        </w:rPr>
        <w:t>Apply version control to a static website.</w:t>
      </w:r>
    </w:p>
    <w:p w14:paraId="09FC091E" w14:textId="77777777" w:rsidR="001F4745" w:rsidRPr="001F4745" w:rsidRDefault="001F4745" w:rsidP="001F4745">
      <w:pPr>
        <w:numPr>
          <w:ilvl w:val="0"/>
          <w:numId w:val="22"/>
        </w:numPr>
        <w:rPr>
          <w:rFonts w:ascii="Times New Roman" w:hAnsi="Times New Roman" w:cs="Times New Roman"/>
          <w:bCs/>
          <w:sz w:val="32"/>
          <w:szCs w:val="32"/>
        </w:rPr>
      </w:pPr>
      <w:r w:rsidRPr="001F4745">
        <w:rPr>
          <w:rFonts w:ascii="Times New Roman" w:hAnsi="Times New Roman" w:cs="Times New Roman"/>
          <w:bCs/>
          <w:sz w:val="32"/>
          <w:szCs w:val="32"/>
        </w:rPr>
        <w:t>Perform basic Git operations such as adding, committing, and viewing changes.</w:t>
      </w:r>
    </w:p>
    <w:p w14:paraId="63CE82F3" w14:textId="77777777" w:rsidR="001F4745" w:rsidRPr="001F4745" w:rsidRDefault="001F4745" w:rsidP="001F4745">
      <w:pPr>
        <w:rPr>
          <w:rFonts w:ascii="Times New Roman" w:hAnsi="Times New Roman" w:cs="Times New Roman"/>
          <w:bCs/>
          <w:sz w:val="32"/>
          <w:szCs w:val="32"/>
        </w:rPr>
      </w:pPr>
    </w:p>
    <w:p w14:paraId="252C2350" w14:textId="7EFB219E" w:rsidR="00393B49" w:rsidRPr="001F4745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  <w:r w:rsidRPr="001F4745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Importance</w:t>
      </w:r>
    </w:p>
    <w:p w14:paraId="3A6F8CEF" w14:textId="77777777" w:rsidR="001F4745" w:rsidRPr="001F4745" w:rsidRDefault="001F4745" w:rsidP="001F47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1F474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nhanced Collaboration:</w:t>
      </w:r>
      <w:r w:rsidRPr="001F4745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 Enables multiple developers to work on the same project without overwriting each other's work.</w:t>
      </w:r>
    </w:p>
    <w:p w14:paraId="647E83CE" w14:textId="77777777" w:rsidR="001F4745" w:rsidRPr="001F4745" w:rsidRDefault="001F4745" w:rsidP="001F47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1F474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hange Tracking:</w:t>
      </w:r>
      <w:r w:rsidRPr="001F4745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 Maintains a detailed history of code changes, making it easy to identify and revert to previous versions if needed.</w:t>
      </w:r>
    </w:p>
    <w:p w14:paraId="64936255" w14:textId="77777777" w:rsidR="001F4745" w:rsidRPr="001F4745" w:rsidRDefault="001F4745" w:rsidP="001F47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1F474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Backup and Recovery:</w:t>
      </w:r>
      <w:r w:rsidRPr="001F4745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 Provides a secure backup of code that can be restored in case of data loss.</w:t>
      </w:r>
    </w:p>
    <w:p w14:paraId="24E0D37C" w14:textId="274A303D" w:rsidR="001F4745" w:rsidRPr="001F4745" w:rsidRDefault="001F4745" w:rsidP="001F474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1F474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Efficient Project Management:</w:t>
      </w:r>
      <w:r w:rsidRPr="001F4745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 Helps manage different versions of the project efficiently, facilitating smooth feature development and bug fixing.</w:t>
      </w:r>
    </w:p>
    <w:p w14:paraId="36628E5F" w14:textId="64295412" w:rsidR="00393B49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lastRenderedPageBreak/>
        <w:t>STEPS</w:t>
      </w:r>
      <w:r w:rsidR="001F4745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:</w:t>
      </w:r>
    </w:p>
    <w:p w14:paraId="07098C65" w14:textId="5D9C680F" w:rsidR="009F6954" w:rsidRPr="009F6954" w:rsidRDefault="001F4745" w:rsidP="009F6954">
      <w:pPr>
        <w:numPr>
          <w:ilvl w:val="0"/>
          <w:numId w:val="24"/>
        </w:numPr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PRE-REQUISITE</w:t>
      </w:r>
      <w:r w:rsidRPr="00A77423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:</w:t>
      </w:r>
      <w:r w:rsidR="00A77423" w:rsidRPr="00A77423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en-IN"/>
        </w:rPr>
        <w:t xml:space="preserve"> </w:t>
      </w:r>
      <w:r w:rsidR="00A77423" w:rsidRPr="00A77423">
        <w:rPr>
          <w:rFonts w:ascii="Times New Roman" w:hAnsi="Times New Roman" w:cs="Times New Roman"/>
          <w:bCs/>
          <w:sz w:val="32"/>
          <w:szCs w:val="32"/>
        </w:rPr>
        <w:t>Ensure Git is installed on your local machine. You can verify this by running git --version.</w:t>
      </w:r>
    </w:p>
    <w:p w14:paraId="4A32BBDA" w14:textId="6254A9F0" w:rsidR="00947B0B" w:rsidRPr="00947B0B" w:rsidRDefault="00A77423" w:rsidP="00947B0B">
      <w:pPr>
        <w:ind w:left="360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STEP 1:</w:t>
      </w:r>
      <w:r w:rsidR="00947B0B" w:rsidRPr="00947B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 xml:space="preserve"> </w:t>
      </w:r>
      <w:r w:rsidR="00947B0B" w:rsidRPr="00947B0B">
        <w:rPr>
          <w:b/>
          <w:bCs/>
          <w:sz w:val="32"/>
          <w:szCs w:val="32"/>
        </w:rPr>
        <w:t>Create a Directory with Website Files:</w:t>
      </w:r>
    </w:p>
    <w:p w14:paraId="175D7D8E" w14:textId="52C703D0" w:rsidR="00947B0B" w:rsidRDefault="00947B0B" w:rsidP="009F6954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Create a folder on your local machine containing all your static website files (HTML, CSS, JS, etc.).</w:t>
      </w:r>
    </w:p>
    <w:p w14:paraId="2E024E0E" w14:textId="0BE4028E" w:rsidR="00E1185F" w:rsidRPr="00E1185F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4542ADCB" wp14:editId="0A34E13F">
            <wp:extent cx="5731510" cy="1850390"/>
            <wp:effectExtent l="0" t="0" r="0" b="0"/>
            <wp:docPr id="939198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98947" name="Picture 9391989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5E84" w14:textId="51A57AF9" w:rsidR="00947B0B" w:rsidRPr="00947B0B" w:rsidRDefault="00947B0B" w:rsidP="00947B0B">
      <w:pPr>
        <w:ind w:left="360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STEP 2: </w:t>
      </w:r>
      <w:r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Navigate to the Directory:</w:t>
      </w:r>
    </w:p>
    <w:p w14:paraId="2184D50E" w14:textId="77777777" w:rsidR="00947B0B" w:rsidRPr="009F6954" w:rsidRDefault="00947B0B" w:rsidP="009F6954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Open the terminal or command prompt.</w:t>
      </w:r>
    </w:p>
    <w:p w14:paraId="48476CD5" w14:textId="77777777" w:rsidR="009F6954" w:rsidRPr="009F6954" w:rsidRDefault="009F6954" w:rsidP="009F6954">
      <w:pPr>
        <w:pStyle w:val="ListParagraph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</w:p>
    <w:p w14:paraId="7FEE5186" w14:textId="77777777" w:rsidR="00947B0B" w:rsidRPr="009F6954" w:rsidRDefault="00947B0B" w:rsidP="009F6954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Use the cd command to change the current directory to the folder containing your website files.</w:t>
      </w:r>
    </w:p>
    <w:p w14:paraId="74BA80E8" w14:textId="77777777" w:rsidR="00947B0B" w:rsidRDefault="00947B0B" w:rsidP="00947B0B">
      <w:pPr>
        <w:ind w:left="1440" w:firstLine="720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cd path/to/your/website-folder</w:t>
      </w:r>
    </w:p>
    <w:p w14:paraId="2B35FAE5" w14:textId="4558722D" w:rsidR="00E1185F" w:rsidRPr="00947B0B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6D211118" wp14:editId="45E228D9">
            <wp:extent cx="5731510" cy="2813685"/>
            <wp:effectExtent l="0" t="0" r="0" b="0"/>
            <wp:docPr id="13295249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24937" name="Picture 13295249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2E9B" w14:textId="19D364A5" w:rsidR="00947B0B" w:rsidRPr="00947B0B" w:rsidRDefault="00947B0B" w:rsidP="00947B0B">
      <w:pPr>
        <w:ind w:left="360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 STEP 3: </w:t>
      </w:r>
      <w:r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Initialize a Local Git Repository:</w:t>
      </w:r>
    </w:p>
    <w:p w14:paraId="6638C08E" w14:textId="77777777" w:rsidR="00947B0B" w:rsidRPr="009F6954" w:rsidRDefault="00947B0B" w:rsidP="009F6954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Run the following command to initialize an empty Git repository in your project folder:</w:t>
      </w:r>
    </w:p>
    <w:p w14:paraId="2A3FF608" w14:textId="77777777" w:rsidR="00947B0B" w:rsidRDefault="00947B0B" w:rsidP="00947B0B">
      <w:pPr>
        <w:ind w:left="1440" w:firstLine="720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git ini</w:t>
      </w:r>
      <w:r w:rsidRPr="00947B0B">
        <w:rPr>
          <w:rFonts w:ascii="Times New Roman" w:eastAsia="Times New Roman" w:hAnsi="Times New Roman" w:cs="Times New Roman"/>
          <w:b/>
          <w:kern w:val="0"/>
          <w:sz w:val="32"/>
          <w:szCs w:val="32"/>
        </w:rPr>
        <w:t>t</w:t>
      </w:r>
    </w:p>
    <w:p w14:paraId="19F08E07" w14:textId="66ED99B0" w:rsidR="00E1185F" w:rsidRPr="00947B0B" w:rsidRDefault="00E1185F" w:rsidP="00E1185F">
      <w:pPr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</w:rPr>
        <w:drawing>
          <wp:inline distT="0" distB="0" distL="0" distR="0" wp14:anchorId="442DDA51" wp14:editId="39BDEAB6">
            <wp:extent cx="5731510" cy="2687320"/>
            <wp:effectExtent l="0" t="0" r="0" b="0"/>
            <wp:docPr id="11571574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7465" name="Picture 115715746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60B4" w14:textId="7A7523D8" w:rsidR="00947B0B" w:rsidRPr="00947B0B" w:rsidRDefault="00947B0B" w:rsidP="00947B0B">
      <w:pPr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     STEP 4: </w:t>
      </w:r>
      <w:r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dd Files to the Repository:</w:t>
      </w:r>
    </w:p>
    <w:p w14:paraId="7260C463" w14:textId="77777777" w:rsidR="00947B0B" w:rsidRPr="009F6954" w:rsidRDefault="00947B0B" w:rsidP="009F6954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Add all files to the Git staging area using:</w:t>
      </w:r>
    </w:p>
    <w:p w14:paraId="055AF27E" w14:textId="724031DB" w:rsidR="00947B0B" w:rsidRDefault="00947B0B" w:rsidP="00947B0B">
      <w:pPr>
        <w:ind w:left="1440" w:firstLine="720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git add .</w:t>
      </w:r>
    </w:p>
    <w:p w14:paraId="3F64C6D4" w14:textId="7E6F92E2" w:rsidR="00E1185F" w:rsidRPr="00947B0B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1962F472" wp14:editId="77F2D40D">
            <wp:extent cx="5731510" cy="2952750"/>
            <wp:effectExtent l="0" t="0" r="0" b="0"/>
            <wp:docPr id="6656121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12199" name="Picture 6656121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7B81" w14:textId="77777777" w:rsidR="00E1185F" w:rsidRDefault="00947B0B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    </w:t>
      </w:r>
    </w:p>
    <w:p w14:paraId="0D158E3D" w14:textId="0748F3CC" w:rsidR="00947B0B" w:rsidRPr="00947B0B" w:rsidRDefault="00947B0B" w:rsidP="00947B0B">
      <w:pPr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 STEP </w:t>
      </w:r>
      <w:r w:rsidR="00E118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: </w:t>
      </w:r>
      <w:r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nfigure Git Settings:</w:t>
      </w:r>
    </w:p>
    <w:p w14:paraId="0EFE720F" w14:textId="77777777" w:rsidR="00947B0B" w:rsidRPr="009F6954" w:rsidRDefault="00947B0B" w:rsidP="009F6954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Set up your Git username and email (if not configured already):</w:t>
      </w:r>
    </w:p>
    <w:p w14:paraId="526A7041" w14:textId="77777777" w:rsidR="00947B0B" w:rsidRPr="00947B0B" w:rsidRDefault="00947B0B" w:rsidP="00947B0B">
      <w:pPr>
        <w:ind w:left="1800" w:firstLine="360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git config --global user.name "Your Name"</w:t>
      </w:r>
    </w:p>
    <w:p w14:paraId="58616067" w14:textId="3E25CDE8" w:rsidR="00947B0B" w:rsidRDefault="00947B0B" w:rsidP="00947B0B">
      <w:pPr>
        <w:ind w:left="2160"/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git config --global user.email </w:t>
      </w:r>
      <w:hyperlink r:id="rId15" w:history="1">
        <w:r w:rsidR="00E1185F" w:rsidRPr="00947B0B">
          <w:rPr>
            <w:rStyle w:val="Hyperlink"/>
            <w:rFonts w:ascii="Times New Roman" w:eastAsia="Times New Roman" w:hAnsi="Times New Roman" w:cs="Times New Roman"/>
            <w:bCs/>
            <w:kern w:val="0"/>
            <w:sz w:val="32"/>
            <w:szCs w:val="32"/>
          </w:rPr>
          <w:t>your.email@example.com</w:t>
        </w:r>
      </w:hyperlink>
    </w:p>
    <w:p w14:paraId="1810C37A" w14:textId="4D7BEE56" w:rsidR="00E1185F" w:rsidRPr="00947B0B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26733E2C" wp14:editId="45981F3A">
            <wp:extent cx="5731510" cy="2947035"/>
            <wp:effectExtent l="0" t="0" r="0" b="0"/>
            <wp:docPr id="14891370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37041" name="Picture 14891370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7308" w14:textId="77777777" w:rsidR="00E1185F" w:rsidRDefault="00947B0B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      </w:t>
      </w:r>
    </w:p>
    <w:p w14:paraId="450813CF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5142D8A7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655820D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D7F6A9A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A7EDD0B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A8F0AC8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322D46D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3054FAF8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9D3B4A4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3E61437" w14:textId="77777777" w:rsidR="00E1185F" w:rsidRDefault="00E1185F" w:rsidP="00947B0B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2ABC33C0" w14:textId="69C5CA12" w:rsidR="00947B0B" w:rsidRPr="00947B0B" w:rsidRDefault="00947B0B" w:rsidP="00947B0B">
      <w:pPr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STEP </w:t>
      </w:r>
      <w:r w:rsidR="00E118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: </w:t>
      </w:r>
      <w:r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ommit the Files:</w:t>
      </w:r>
    </w:p>
    <w:p w14:paraId="111A088C" w14:textId="77777777" w:rsidR="00947B0B" w:rsidRPr="009F6954" w:rsidRDefault="00947B0B" w:rsidP="009F6954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Commit the added files with a meaningful commit message:</w:t>
      </w:r>
    </w:p>
    <w:p w14:paraId="2EC69463" w14:textId="77777777" w:rsidR="00947B0B" w:rsidRDefault="00947B0B" w:rsidP="00947B0B">
      <w:pPr>
        <w:ind w:left="1440" w:firstLine="720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git commit -m "Initial commit with website files"</w:t>
      </w:r>
    </w:p>
    <w:p w14:paraId="32B53E0E" w14:textId="04599EEB" w:rsidR="00E1185F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7D3249A6" wp14:editId="437DA10C">
            <wp:extent cx="5731510" cy="2912110"/>
            <wp:effectExtent l="0" t="0" r="0" b="0"/>
            <wp:docPr id="3830541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54125" name="Picture 3830541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D1D2" w14:textId="77777777" w:rsidR="00E1185F" w:rsidRPr="00947B0B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</w:p>
    <w:p w14:paraId="297955DA" w14:textId="77777777" w:rsidR="00E1185F" w:rsidRDefault="00AE533D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  </w:t>
      </w:r>
    </w:p>
    <w:p w14:paraId="4704AADC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549B5382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4A092573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A9D96D3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E812F91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6623912F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B942925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367B4199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741C4C3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2D2BA6B0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5363951B" w14:textId="77777777" w:rsidR="00E1185F" w:rsidRDefault="00E1185F" w:rsidP="00AE533D">
      <w:pPr>
        <w:ind w:left="36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3377648" w14:textId="7EA67857" w:rsidR="00947B0B" w:rsidRPr="00947B0B" w:rsidRDefault="00AE533D" w:rsidP="00AE533D">
      <w:pPr>
        <w:ind w:left="360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STEP </w:t>
      </w:r>
      <w:r w:rsidR="00E118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: </w:t>
      </w:r>
      <w:r w:rsidR="00947B0B"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Add Remote Repository:</w:t>
      </w:r>
    </w:p>
    <w:p w14:paraId="51C1533D" w14:textId="77777777" w:rsidR="00947B0B" w:rsidRPr="009F6954" w:rsidRDefault="00947B0B" w:rsidP="009F6954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Copy the Git remote command provided when you create a repository on GitHub and paste it into your terminal:</w:t>
      </w:r>
    </w:p>
    <w:p w14:paraId="00A33603" w14:textId="1E582186" w:rsidR="00947B0B" w:rsidRDefault="00947B0B" w:rsidP="00E1185F">
      <w:pPr>
        <w:ind w:left="720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47B0B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 xml:space="preserve">git remote add origin </w:t>
      </w:r>
      <w:hyperlink r:id="rId18" w:history="1">
        <w:r w:rsidR="00E1185F" w:rsidRPr="00947B0B">
          <w:rPr>
            <w:rStyle w:val="Hyperlink"/>
            <w:rFonts w:ascii="Times New Roman" w:eastAsia="Times New Roman" w:hAnsi="Times New Roman" w:cs="Times New Roman"/>
            <w:bCs/>
            <w:kern w:val="0"/>
            <w:sz w:val="32"/>
            <w:szCs w:val="32"/>
          </w:rPr>
          <w:t>https://github.com/yourusername/your-repo.git</w:t>
        </w:r>
      </w:hyperlink>
    </w:p>
    <w:p w14:paraId="0636DF6B" w14:textId="7AB50753" w:rsidR="00E1185F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0DE6E8B4" wp14:editId="05A91B01">
            <wp:extent cx="5731510" cy="2952115"/>
            <wp:effectExtent l="0" t="0" r="0" b="0"/>
            <wp:docPr id="7844722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72208" name="Picture 78447220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CF27" w14:textId="2ABF93DB" w:rsidR="00E1185F" w:rsidRPr="00947B0B" w:rsidRDefault="00E1185F" w:rsidP="00E1185F">
      <w:p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</w:rPr>
        <w:drawing>
          <wp:inline distT="0" distB="0" distL="0" distR="0" wp14:anchorId="1297F029" wp14:editId="2BA575E8">
            <wp:extent cx="5731510" cy="2853690"/>
            <wp:effectExtent l="0" t="0" r="0" b="0"/>
            <wp:docPr id="21004784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78404" name="Picture 210047840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8659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7538B25E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0A8376B5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</w:p>
    <w:p w14:paraId="105BC551" w14:textId="304CB9DF" w:rsidR="00947B0B" w:rsidRPr="00947B0B" w:rsidRDefault="00AE533D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lastRenderedPageBreak/>
        <w:t xml:space="preserve">STEP </w:t>
      </w:r>
      <w:r w:rsidR="00E118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:</w:t>
      </w:r>
      <w:r w:rsidR="009F695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 </w:t>
      </w:r>
      <w:r w:rsidR="00947B0B" w:rsidRPr="00947B0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>Create the Main Branch:</w:t>
      </w:r>
    </w:p>
    <w:p w14:paraId="2BAD7F0F" w14:textId="77777777" w:rsidR="00947B0B" w:rsidRPr="009F6954" w:rsidRDefault="00947B0B" w:rsidP="009F6954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Create and switch to the main branch:</w:t>
      </w:r>
    </w:p>
    <w:p w14:paraId="1766CCB5" w14:textId="7634905F" w:rsidR="001F4745" w:rsidRDefault="00AE533D" w:rsidP="00AE533D">
      <w:pPr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</w:pPr>
      <w:r w:rsidRPr="00AE533D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git branch -M main</w:t>
      </w:r>
    </w:p>
    <w:p w14:paraId="3C1DCBA1" w14:textId="1D910A0D" w:rsidR="00E1185F" w:rsidRDefault="00E1185F" w:rsidP="00E11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603B4BA5" wp14:editId="3991DBAE">
            <wp:extent cx="5731510" cy="2941955"/>
            <wp:effectExtent l="0" t="0" r="0" b="0"/>
            <wp:docPr id="11819783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78329" name="Picture 11819783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40C0" w14:textId="77777777" w:rsidR="00E1185F" w:rsidRDefault="00E1185F" w:rsidP="00E11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</w:pPr>
    </w:p>
    <w:p w14:paraId="355A29DF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601E502A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53EF3444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2D0A3B52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1C5B0FD2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390101AB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6910966C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6CD21D42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0A6D9D2B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0BAF81E6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7BC0F3E0" w14:textId="77777777" w:rsidR="00E1185F" w:rsidRDefault="00E1185F" w:rsidP="009F6954">
      <w:pPr>
        <w:ind w:firstLine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</w:pPr>
    </w:p>
    <w:p w14:paraId="45606D60" w14:textId="67171657" w:rsidR="009F6954" w:rsidRPr="009F6954" w:rsidRDefault="009F6954" w:rsidP="009F6954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lastRenderedPageBreak/>
        <w:t xml:space="preserve">STEP </w:t>
      </w:r>
      <w:r w:rsidR="00E1185F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>9</w:t>
      </w:r>
      <w:r w:rsidRPr="009F6954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 xml:space="preserve">: </w:t>
      </w:r>
      <w:r w:rsidRPr="009F6954">
        <w:rPr>
          <w:rFonts w:ascii="Times New Roman" w:hAnsi="Times New Roman" w:cs="Times New Roman"/>
          <w:b/>
          <w:bCs/>
          <w:sz w:val="32"/>
          <w:szCs w:val="32"/>
        </w:rPr>
        <w:t>Push Files to GitHub Repository:</w:t>
      </w:r>
    </w:p>
    <w:p w14:paraId="1F50C6F5" w14:textId="77777777" w:rsidR="009F6954" w:rsidRPr="009F6954" w:rsidRDefault="009F6954" w:rsidP="009F695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Copy the git push command provided when you created the GitHub repository.</w:t>
      </w:r>
    </w:p>
    <w:p w14:paraId="78ED58A0" w14:textId="77777777" w:rsidR="009F6954" w:rsidRPr="009F6954" w:rsidRDefault="009F6954" w:rsidP="009F695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Paste and execute the command in your terminal to push your committed files to the remote GitHub repository.</w:t>
      </w:r>
    </w:p>
    <w:p w14:paraId="446DF819" w14:textId="77777777" w:rsidR="009F6954" w:rsidRDefault="009F6954" w:rsidP="009F695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 w:rsidRPr="009F6954">
        <w:rPr>
          <w:rFonts w:ascii="Times New Roman" w:eastAsia="Times New Roman" w:hAnsi="Times New Roman" w:cs="Times New Roman"/>
          <w:bCs/>
          <w:kern w:val="0"/>
          <w:sz w:val="32"/>
          <w:szCs w:val="32"/>
        </w:rPr>
        <w:t>Once the command executes successfully, your static website files will be uploaded to your GitHub repository</w:t>
      </w:r>
      <w:r w:rsidRPr="009F6954">
        <w:rPr>
          <w:rFonts w:ascii="Times New Roman" w:eastAsia="Times New Roman" w:hAnsi="Times New Roman" w:cs="Times New Roman"/>
          <w:b/>
          <w:kern w:val="0"/>
          <w:sz w:val="32"/>
          <w:szCs w:val="32"/>
        </w:rPr>
        <w:t>.</w:t>
      </w:r>
    </w:p>
    <w:p w14:paraId="4B65E90D" w14:textId="53CF060F" w:rsidR="00E1185F" w:rsidRDefault="00E1185F" w:rsidP="00E11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</w:rPr>
        <w:drawing>
          <wp:inline distT="0" distB="0" distL="0" distR="0" wp14:anchorId="48283FCC" wp14:editId="1044C6F8">
            <wp:extent cx="5731510" cy="2931795"/>
            <wp:effectExtent l="0" t="0" r="0" b="0"/>
            <wp:docPr id="11690952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95299" name="Picture 11690952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7A7C" w14:textId="39502F8B" w:rsidR="00E1185F" w:rsidRPr="00E1185F" w:rsidRDefault="00E1185F" w:rsidP="00E11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32"/>
          <w:szCs w:val="32"/>
        </w:rPr>
        <w:drawing>
          <wp:inline distT="0" distB="0" distL="0" distR="0" wp14:anchorId="543CAE87" wp14:editId="3DC4964B">
            <wp:extent cx="5731510" cy="2756535"/>
            <wp:effectExtent l="0" t="0" r="0" b="0"/>
            <wp:docPr id="7897445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44566" name="Picture 7897445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DFF8" w14:textId="77777777" w:rsidR="003621FB" w:rsidRPr="003621FB" w:rsidRDefault="003621FB" w:rsidP="00CD4A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</w:pPr>
    </w:p>
    <w:sectPr w:rsidR="003621FB" w:rsidRPr="003621FB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94534" w14:textId="77777777" w:rsidR="007D20C3" w:rsidRDefault="007D20C3" w:rsidP="00E1185F">
      <w:pPr>
        <w:spacing w:after="0" w:line="240" w:lineRule="auto"/>
      </w:pPr>
      <w:r>
        <w:separator/>
      </w:r>
    </w:p>
  </w:endnote>
  <w:endnote w:type="continuationSeparator" w:id="0">
    <w:p w14:paraId="506CDEF5" w14:textId="77777777" w:rsidR="007D20C3" w:rsidRDefault="007D20C3" w:rsidP="00E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B9ECE" w14:textId="77777777" w:rsidR="007D20C3" w:rsidRDefault="007D20C3" w:rsidP="00E1185F">
      <w:pPr>
        <w:spacing w:after="0" w:line="240" w:lineRule="auto"/>
      </w:pPr>
      <w:r>
        <w:separator/>
      </w:r>
    </w:p>
  </w:footnote>
  <w:footnote w:type="continuationSeparator" w:id="0">
    <w:p w14:paraId="3B6A9B0A" w14:textId="77777777" w:rsidR="007D20C3" w:rsidRDefault="007D20C3" w:rsidP="00E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6435"/>
    <w:multiLevelType w:val="hybridMultilevel"/>
    <w:tmpl w:val="07D284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3287F"/>
    <w:multiLevelType w:val="multilevel"/>
    <w:tmpl w:val="801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12A9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F1044"/>
    <w:multiLevelType w:val="hybridMultilevel"/>
    <w:tmpl w:val="37D68C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C6C25"/>
    <w:multiLevelType w:val="hybridMultilevel"/>
    <w:tmpl w:val="B7FA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C70A4"/>
    <w:multiLevelType w:val="hybridMultilevel"/>
    <w:tmpl w:val="384E6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EF3BD1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D04EA"/>
    <w:multiLevelType w:val="multilevel"/>
    <w:tmpl w:val="82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4D44A3"/>
    <w:multiLevelType w:val="hybridMultilevel"/>
    <w:tmpl w:val="D1ECE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5782F"/>
    <w:multiLevelType w:val="hybridMultilevel"/>
    <w:tmpl w:val="0538B3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C478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3" w15:restartNumberingAfterBreak="0">
    <w:nsid w:val="497B3430"/>
    <w:multiLevelType w:val="multilevel"/>
    <w:tmpl w:val="C82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04546"/>
    <w:multiLevelType w:val="multilevel"/>
    <w:tmpl w:val="8FD8E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5" w15:restartNumberingAfterBreak="0">
    <w:nsid w:val="4C634016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EC4E56"/>
    <w:multiLevelType w:val="hybridMultilevel"/>
    <w:tmpl w:val="0C8248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DB26AC9"/>
    <w:multiLevelType w:val="hybridMultilevel"/>
    <w:tmpl w:val="EF5AF5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56922"/>
    <w:multiLevelType w:val="hybridMultilevel"/>
    <w:tmpl w:val="2E20C8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97A589F"/>
    <w:multiLevelType w:val="multilevel"/>
    <w:tmpl w:val="49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C67E0"/>
    <w:multiLevelType w:val="hybridMultilevel"/>
    <w:tmpl w:val="ADAE6E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3EA58CD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1C351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384B96"/>
    <w:multiLevelType w:val="hybridMultilevel"/>
    <w:tmpl w:val="EA2654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BF1D9B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E610E6"/>
    <w:multiLevelType w:val="hybridMultilevel"/>
    <w:tmpl w:val="11400A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988860">
    <w:abstractNumId w:val="12"/>
  </w:num>
  <w:num w:numId="2" w16cid:durableId="17583041">
    <w:abstractNumId w:val="9"/>
  </w:num>
  <w:num w:numId="3" w16cid:durableId="543443532">
    <w:abstractNumId w:val="35"/>
  </w:num>
  <w:num w:numId="4" w16cid:durableId="1908031965">
    <w:abstractNumId w:val="39"/>
  </w:num>
  <w:num w:numId="5" w16cid:durableId="789593099">
    <w:abstractNumId w:val="3"/>
  </w:num>
  <w:num w:numId="6" w16cid:durableId="1109549120">
    <w:abstractNumId w:val="44"/>
  </w:num>
  <w:num w:numId="7" w16cid:durableId="2134399745">
    <w:abstractNumId w:val="18"/>
  </w:num>
  <w:num w:numId="8" w16cid:durableId="1156067103">
    <w:abstractNumId w:val="43"/>
  </w:num>
  <w:num w:numId="9" w16cid:durableId="283460543">
    <w:abstractNumId w:val="29"/>
  </w:num>
  <w:num w:numId="10" w16cid:durableId="1253203872">
    <w:abstractNumId w:val="19"/>
  </w:num>
  <w:num w:numId="11" w16cid:durableId="1697538752">
    <w:abstractNumId w:val="20"/>
  </w:num>
  <w:num w:numId="12" w16cid:durableId="1039744888">
    <w:abstractNumId w:val="38"/>
  </w:num>
  <w:num w:numId="13" w16cid:durableId="1069495627">
    <w:abstractNumId w:val="16"/>
  </w:num>
  <w:num w:numId="14" w16cid:durableId="1642273378">
    <w:abstractNumId w:val="14"/>
  </w:num>
  <w:num w:numId="15" w16cid:durableId="1975327239">
    <w:abstractNumId w:val="1"/>
  </w:num>
  <w:num w:numId="16" w16cid:durableId="335886527">
    <w:abstractNumId w:val="7"/>
  </w:num>
  <w:num w:numId="17" w16cid:durableId="1953705603">
    <w:abstractNumId w:val="26"/>
  </w:num>
  <w:num w:numId="18" w16cid:durableId="119692087">
    <w:abstractNumId w:val="6"/>
  </w:num>
  <w:num w:numId="19" w16cid:durableId="1545480364">
    <w:abstractNumId w:val="41"/>
  </w:num>
  <w:num w:numId="20" w16cid:durableId="1885484467">
    <w:abstractNumId w:val="22"/>
  </w:num>
  <w:num w:numId="21" w16cid:durableId="23293154">
    <w:abstractNumId w:val="34"/>
  </w:num>
  <w:num w:numId="22" w16cid:durableId="1117868133">
    <w:abstractNumId w:val="2"/>
  </w:num>
  <w:num w:numId="23" w16cid:durableId="1096175919">
    <w:abstractNumId w:val="23"/>
  </w:num>
  <w:num w:numId="24" w16cid:durableId="668601903">
    <w:abstractNumId w:val="31"/>
  </w:num>
  <w:num w:numId="25" w16cid:durableId="170070643">
    <w:abstractNumId w:val="36"/>
  </w:num>
  <w:num w:numId="26" w16cid:durableId="587422698">
    <w:abstractNumId w:val="13"/>
  </w:num>
  <w:num w:numId="27" w16cid:durableId="1411151441">
    <w:abstractNumId w:val="28"/>
  </w:num>
  <w:num w:numId="28" w16cid:durableId="550188306">
    <w:abstractNumId w:val="8"/>
  </w:num>
  <w:num w:numId="29" w16cid:durableId="520780029">
    <w:abstractNumId w:val="30"/>
  </w:num>
  <w:num w:numId="30" w16cid:durableId="1359771720">
    <w:abstractNumId w:val="17"/>
  </w:num>
  <w:num w:numId="31" w16cid:durableId="741297163">
    <w:abstractNumId w:val="0"/>
  </w:num>
  <w:num w:numId="32" w16cid:durableId="2019387691">
    <w:abstractNumId w:val="32"/>
  </w:num>
  <w:num w:numId="33" w16cid:durableId="1237203288">
    <w:abstractNumId w:val="10"/>
  </w:num>
  <w:num w:numId="34" w16cid:durableId="1172379325">
    <w:abstractNumId w:val="42"/>
  </w:num>
  <w:num w:numId="35" w16cid:durableId="207646810">
    <w:abstractNumId w:val="37"/>
  </w:num>
  <w:num w:numId="36" w16cid:durableId="145898524">
    <w:abstractNumId w:val="15"/>
  </w:num>
  <w:num w:numId="37" w16cid:durableId="964654656">
    <w:abstractNumId w:val="27"/>
  </w:num>
  <w:num w:numId="38" w16cid:durableId="603996370">
    <w:abstractNumId w:val="40"/>
  </w:num>
  <w:num w:numId="39" w16cid:durableId="9843075">
    <w:abstractNumId w:val="11"/>
  </w:num>
  <w:num w:numId="40" w16cid:durableId="1652560410">
    <w:abstractNumId w:val="4"/>
  </w:num>
  <w:num w:numId="41" w16cid:durableId="1681393572">
    <w:abstractNumId w:val="25"/>
  </w:num>
  <w:num w:numId="42" w16cid:durableId="728843904">
    <w:abstractNumId w:val="33"/>
  </w:num>
  <w:num w:numId="43" w16cid:durableId="1792170388">
    <w:abstractNumId w:val="21"/>
  </w:num>
  <w:num w:numId="44" w16cid:durableId="1174107659">
    <w:abstractNumId w:val="24"/>
  </w:num>
  <w:num w:numId="45" w16cid:durableId="1825731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72F7D"/>
    <w:rsid w:val="00074124"/>
    <w:rsid w:val="000E0D09"/>
    <w:rsid w:val="00176F2F"/>
    <w:rsid w:val="001F1278"/>
    <w:rsid w:val="001F4745"/>
    <w:rsid w:val="001F589C"/>
    <w:rsid w:val="00204C46"/>
    <w:rsid w:val="00254C61"/>
    <w:rsid w:val="00273123"/>
    <w:rsid w:val="002D4F47"/>
    <w:rsid w:val="002E1B3E"/>
    <w:rsid w:val="003621FB"/>
    <w:rsid w:val="00393B49"/>
    <w:rsid w:val="003948EA"/>
    <w:rsid w:val="003B63BC"/>
    <w:rsid w:val="003F7C04"/>
    <w:rsid w:val="004367E0"/>
    <w:rsid w:val="004E0293"/>
    <w:rsid w:val="005225FE"/>
    <w:rsid w:val="00605412"/>
    <w:rsid w:val="00611CDE"/>
    <w:rsid w:val="006126CD"/>
    <w:rsid w:val="00621F47"/>
    <w:rsid w:val="006337EE"/>
    <w:rsid w:val="00682864"/>
    <w:rsid w:val="007A65C7"/>
    <w:rsid w:val="007D20C3"/>
    <w:rsid w:val="007D4EB1"/>
    <w:rsid w:val="007D6319"/>
    <w:rsid w:val="00805CB3"/>
    <w:rsid w:val="008953D5"/>
    <w:rsid w:val="009366C7"/>
    <w:rsid w:val="00947B0B"/>
    <w:rsid w:val="00957F15"/>
    <w:rsid w:val="00990B6D"/>
    <w:rsid w:val="009F6954"/>
    <w:rsid w:val="00A77423"/>
    <w:rsid w:val="00AD16CA"/>
    <w:rsid w:val="00AE533D"/>
    <w:rsid w:val="00B90D7D"/>
    <w:rsid w:val="00BE51FE"/>
    <w:rsid w:val="00CD4A9A"/>
    <w:rsid w:val="00CD5543"/>
    <w:rsid w:val="00D66581"/>
    <w:rsid w:val="00D866C9"/>
    <w:rsid w:val="00E1185F"/>
    <w:rsid w:val="00F83B4E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5F"/>
  </w:style>
  <w:style w:type="paragraph" w:styleId="Footer">
    <w:name w:val="footer"/>
    <w:basedOn w:val="Normal"/>
    <w:link w:val="Foot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yourusername/your-repo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your.email@example.com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urenthiran4605@gmail.com</cp:lastModifiedBy>
  <cp:revision>13</cp:revision>
  <dcterms:created xsi:type="dcterms:W3CDTF">2025-01-23T14:04:00Z</dcterms:created>
  <dcterms:modified xsi:type="dcterms:W3CDTF">2025-02-25T05:45:00Z</dcterms:modified>
</cp:coreProperties>
</file>